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EF" w:rsidRPr="00964076" w:rsidRDefault="00AF5FEF" w:rsidP="00C36FF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ind w:left="5812"/>
        <w:jc w:val="both"/>
        <w:rPr>
          <w:rFonts w:asciiTheme="minorHAnsi" w:hAnsiTheme="minorHAnsi"/>
          <w:sz w:val="24"/>
        </w:rPr>
      </w:pPr>
    </w:p>
    <w:p w:rsidR="006B449C" w:rsidRPr="00964076" w:rsidRDefault="0030613A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DATUM:</w:t>
      </w:r>
      <w:r w:rsidR="00FE6E4A">
        <w:rPr>
          <w:rFonts w:asciiTheme="minorHAnsi" w:hAnsiTheme="minorHAnsi"/>
          <w:sz w:val="24"/>
          <w:szCs w:val="24"/>
        </w:rPr>
        <w:t xml:space="preserve"> </w:t>
      </w:r>
      <w:r w:rsidR="00292D76">
        <w:rPr>
          <w:rFonts w:asciiTheme="minorHAnsi" w:hAnsiTheme="minorHAnsi"/>
          <w:sz w:val="24"/>
          <w:szCs w:val="24"/>
        </w:rPr>
        <w:t>2</w:t>
      </w:r>
      <w:r w:rsidR="00642F34">
        <w:rPr>
          <w:rFonts w:asciiTheme="minorHAnsi" w:hAnsiTheme="minorHAnsi"/>
          <w:sz w:val="24"/>
          <w:szCs w:val="24"/>
        </w:rPr>
        <w:t>2</w:t>
      </w:r>
      <w:r w:rsidR="00AA4E43">
        <w:rPr>
          <w:rFonts w:asciiTheme="minorHAnsi" w:hAnsiTheme="minorHAnsi"/>
          <w:sz w:val="24"/>
          <w:szCs w:val="24"/>
        </w:rPr>
        <w:t xml:space="preserve">. </w:t>
      </w:r>
      <w:r w:rsidR="0069175E">
        <w:rPr>
          <w:rFonts w:asciiTheme="minorHAnsi" w:hAnsiTheme="minorHAnsi"/>
          <w:sz w:val="24"/>
          <w:szCs w:val="24"/>
        </w:rPr>
        <w:t>5</w:t>
      </w:r>
      <w:r w:rsidR="00AA4E43">
        <w:rPr>
          <w:rFonts w:asciiTheme="minorHAnsi" w:hAnsiTheme="minorHAnsi"/>
          <w:sz w:val="24"/>
          <w:szCs w:val="24"/>
        </w:rPr>
        <w:t>. 202</w:t>
      </w:r>
      <w:r w:rsidR="0069175E">
        <w:rPr>
          <w:rFonts w:asciiTheme="minorHAnsi" w:hAnsiTheme="minorHAnsi"/>
          <w:sz w:val="24"/>
          <w:szCs w:val="24"/>
        </w:rPr>
        <w:t>5</w:t>
      </w:r>
      <w:r w:rsidR="00663E45">
        <w:rPr>
          <w:rFonts w:asciiTheme="minorHAnsi" w:hAnsiTheme="minorHAnsi"/>
          <w:sz w:val="24"/>
          <w:szCs w:val="24"/>
        </w:rPr>
        <w:t xml:space="preserve">     </w:t>
      </w:r>
    </w:p>
    <w:p w:rsidR="00610978" w:rsidRPr="00964076" w:rsidRDefault="009C1037" w:rsidP="001F1696">
      <w:pPr>
        <w:tabs>
          <w:tab w:val="left" w:pos="1418"/>
          <w:tab w:val="left" w:pos="5103"/>
        </w:tabs>
        <w:spacing w:after="480" w:line="240" w:lineRule="exact"/>
        <w:ind w:right="311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ab/>
      </w:r>
      <w:r w:rsidR="00B42B1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>OBJEDNÁVKA č:</w:t>
      </w:r>
      <w:r w:rsidR="00423893">
        <w:rPr>
          <w:rFonts w:asciiTheme="minorHAnsi" w:hAnsiTheme="minorHAnsi"/>
          <w:b/>
          <w:sz w:val="24"/>
          <w:szCs w:val="24"/>
        </w:rPr>
        <w:t xml:space="preserve"> </w:t>
      </w:r>
      <w:r w:rsidR="0069175E" w:rsidRPr="002E5C07">
        <w:rPr>
          <w:rFonts w:asciiTheme="minorHAnsi" w:hAnsiTheme="minorHAnsi"/>
          <w:sz w:val="24"/>
          <w:szCs w:val="24"/>
        </w:rPr>
        <w:t>O-</w:t>
      </w:r>
      <w:r w:rsidR="00E3792E">
        <w:rPr>
          <w:rFonts w:asciiTheme="minorHAnsi" w:hAnsiTheme="minorHAnsi"/>
          <w:sz w:val="24"/>
          <w:szCs w:val="24"/>
        </w:rPr>
        <w:t>0</w:t>
      </w:r>
      <w:r w:rsidR="00547EBF">
        <w:rPr>
          <w:rFonts w:asciiTheme="minorHAnsi" w:hAnsiTheme="minorHAnsi"/>
          <w:sz w:val="24"/>
          <w:szCs w:val="24"/>
        </w:rPr>
        <w:t>069</w:t>
      </w:r>
      <w:r w:rsidR="000E1E02">
        <w:rPr>
          <w:rFonts w:asciiTheme="minorHAnsi" w:hAnsiTheme="minorHAnsi"/>
          <w:sz w:val="24"/>
          <w:szCs w:val="24"/>
        </w:rPr>
        <w:t>/70837091/202</w:t>
      </w:r>
      <w:r w:rsidR="0069175E">
        <w:rPr>
          <w:rFonts w:asciiTheme="minorHAnsi" w:hAnsiTheme="minorHAnsi"/>
          <w:sz w:val="24"/>
          <w:szCs w:val="24"/>
        </w:rPr>
        <w:t>5</w:t>
      </w:r>
      <w:r w:rsidR="006931D4" w:rsidRPr="00964076">
        <w:rPr>
          <w:rFonts w:asciiTheme="minorHAnsi" w:hAnsiTheme="minorHAnsi"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br/>
      </w:r>
      <w:r w:rsidR="00DD3CC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  <w:vertAlign w:val="superscript"/>
        </w:rPr>
        <w:t></w:t>
      </w:r>
      <w:r w:rsidR="00610978" w:rsidRPr="00964076">
        <w:rPr>
          <w:rFonts w:asciiTheme="minorHAnsi" w:hAnsiTheme="minorHAnsi"/>
          <w:vanish/>
          <w:sz w:val="24"/>
          <w:szCs w:val="24"/>
        </w:rPr>
        <w:t></w:t>
      </w:r>
      <w:r w:rsidR="00610978" w:rsidRPr="00964076">
        <w:rPr>
          <w:rFonts w:asciiTheme="minorHAnsi" w:hAnsiTheme="minorHAnsi"/>
          <w:sz w:val="24"/>
          <w:szCs w:val="24"/>
        </w:rPr>
        <w:tab/>
      </w:r>
    </w:p>
    <w:p w:rsidR="00610978" w:rsidRPr="00964076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4"/>
          <w:szCs w:val="24"/>
        </w:rPr>
      </w:pPr>
      <w:r w:rsidRPr="00964076">
        <w:rPr>
          <w:rFonts w:asciiTheme="minorHAnsi" w:hAnsiTheme="minorHAnsi"/>
          <w:b/>
          <w:sz w:val="24"/>
          <w:szCs w:val="24"/>
        </w:rPr>
        <w:t>F</w:t>
      </w:r>
      <w:r w:rsidR="00875282" w:rsidRPr="00964076">
        <w:rPr>
          <w:rFonts w:asciiTheme="minorHAnsi" w:hAnsiTheme="minorHAnsi"/>
          <w:b/>
          <w:sz w:val="24"/>
          <w:szCs w:val="24"/>
        </w:rPr>
        <w:t xml:space="preserve">akturační </w:t>
      </w:r>
      <w:proofErr w:type="gramStart"/>
      <w:r w:rsidR="00875282" w:rsidRPr="00964076">
        <w:rPr>
          <w:rFonts w:asciiTheme="minorHAnsi" w:hAnsiTheme="minorHAnsi"/>
          <w:b/>
          <w:sz w:val="24"/>
          <w:szCs w:val="24"/>
        </w:rPr>
        <w:t>adresa:</w:t>
      </w:r>
      <w:r w:rsidR="0025505F" w:rsidRPr="00964076">
        <w:rPr>
          <w:rFonts w:asciiTheme="minorHAnsi" w:hAnsiTheme="minorHAnsi"/>
          <w:sz w:val="24"/>
          <w:szCs w:val="24"/>
        </w:rPr>
        <w:t xml:space="preserve"> </w:t>
      </w:r>
      <w:r w:rsidR="00AC35B7">
        <w:rPr>
          <w:rFonts w:asciiTheme="minorHAnsi" w:hAnsiTheme="minorHAnsi"/>
          <w:sz w:val="24"/>
          <w:szCs w:val="24"/>
        </w:rPr>
        <w:t xml:space="preserve"> </w:t>
      </w:r>
      <w:r w:rsidR="00C36FFA" w:rsidRPr="00964076">
        <w:rPr>
          <w:rFonts w:asciiTheme="minorHAnsi" w:hAnsiTheme="minorHAnsi"/>
          <w:sz w:val="24"/>
          <w:szCs w:val="24"/>
        </w:rPr>
        <w:t>Spe</w:t>
      </w:r>
      <w:r w:rsidR="0030613A" w:rsidRPr="00964076">
        <w:rPr>
          <w:rFonts w:asciiTheme="minorHAnsi" w:hAnsiTheme="minorHAnsi"/>
          <w:sz w:val="24"/>
          <w:szCs w:val="24"/>
        </w:rPr>
        <w:t>ciální</w:t>
      </w:r>
      <w:proofErr w:type="gramEnd"/>
      <w:r w:rsidR="0030613A" w:rsidRPr="00964076">
        <w:rPr>
          <w:rFonts w:asciiTheme="minorHAnsi" w:hAnsiTheme="minorHAnsi"/>
          <w:sz w:val="24"/>
          <w:szCs w:val="24"/>
        </w:rPr>
        <w:t xml:space="preserve"> základní škola Poděbrady, příspěvková organizace</w:t>
      </w:r>
      <w:r w:rsidR="00663E45">
        <w:rPr>
          <w:rFonts w:asciiTheme="minorHAnsi" w:hAnsiTheme="minorHAnsi"/>
          <w:sz w:val="24"/>
          <w:szCs w:val="24"/>
        </w:rPr>
        <w:t>,</w:t>
      </w:r>
    </w:p>
    <w:p w:rsidR="007057C2" w:rsidRPr="00964076" w:rsidRDefault="003E4D80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7057C2" w:rsidRPr="00964076">
        <w:rPr>
          <w:rFonts w:asciiTheme="minorHAnsi" w:hAnsiTheme="minorHAnsi"/>
          <w:sz w:val="24"/>
          <w:szCs w:val="24"/>
        </w:rPr>
        <w:t xml:space="preserve">       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</w:t>
      </w:r>
      <w:r w:rsidR="0025505F" w:rsidRPr="0096407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se sídlem </w:t>
      </w:r>
      <w:r w:rsidR="00C36FFA" w:rsidRPr="00964076">
        <w:rPr>
          <w:rFonts w:asciiTheme="minorHAnsi" w:hAnsiTheme="minorHAnsi"/>
          <w:sz w:val="24"/>
          <w:szCs w:val="24"/>
        </w:rPr>
        <w:t>U Bažantnice 154</w:t>
      </w:r>
      <w:r w:rsidR="0030613A" w:rsidRPr="00964076">
        <w:rPr>
          <w:rFonts w:asciiTheme="minorHAnsi" w:hAnsiTheme="minorHAnsi"/>
          <w:sz w:val="24"/>
          <w:szCs w:val="24"/>
        </w:rPr>
        <w:t>/19</w:t>
      </w:r>
      <w:r w:rsidR="00C36FFA" w:rsidRPr="00964076">
        <w:rPr>
          <w:rFonts w:asciiTheme="minorHAnsi" w:hAnsiTheme="minorHAnsi"/>
          <w:sz w:val="24"/>
          <w:szCs w:val="24"/>
        </w:rPr>
        <w:t xml:space="preserve">, </w:t>
      </w:r>
      <w:r w:rsidR="0030613A" w:rsidRPr="00964076">
        <w:rPr>
          <w:rFonts w:asciiTheme="minorHAnsi" w:hAnsiTheme="minorHAnsi"/>
          <w:sz w:val="24"/>
          <w:szCs w:val="24"/>
        </w:rPr>
        <w:t xml:space="preserve">Poděbrady </w:t>
      </w:r>
      <w:r w:rsidR="00964076" w:rsidRPr="00964076">
        <w:rPr>
          <w:rFonts w:asciiTheme="minorHAnsi" w:hAnsiTheme="minorHAnsi"/>
          <w:sz w:val="24"/>
          <w:szCs w:val="24"/>
        </w:rPr>
        <w:t xml:space="preserve">III, </w:t>
      </w:r>
      <w:r w:rsidR="00C36FFA" w:rsidRPr="00964076">
        <w:rPr>
          <w:rFonts w:asciiTheme="minorHAnsi" w:hAnsiTheme="minorHAnsi"/>
          <w:sz w:val="24"/>
          <w:szCs w:val="24"/>
        </w:rPr>
        <w:t>290 01 Poděbrady</w:t>
      </w:r>
    </w:p>
    <w:p w:rsidR="00C36FFA" w:rsidRPr="00964076" w:rsidRDefault="00C36FFA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IČO:</w:t>
      </w:r>
      <w:r w:rsidRPr="00964076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 xml:space="preserve">  </w:t>
      </w:r>
      <w:r w:rsidR="0025505F" w:rsidRPr="00964076">
        <w:rPr>
          <w:rFonts w:asciiTheme="minorHAnsi" w:hAnsiTheme="minorHAnsi"/>
          <w:b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t>70</w:t>
      </w:r>
      <w:r w:rsidR="008C68B4">
        <w:rPr>
          <w:rFonts w:asciiTheme="minorHAnsi" w:hAnsiTheme="minorHAnsi"/>
          <w:sz w:val="24"/>
          <w:szCs w:val="24"/>
        </w:rPr>
        <w:t> </w:t>
      </w:r>
      <w:r w:rsidRPr="00964076">
        <w:rPr>
          <w:rFonts w:asciiTheme="minorHAnsi" w:hAnsiTheme="minorHAnsi"/>
          <w:sz w:val="24"/>
          <w:szCs w:val="24"/>
        </w:rPr>
        <w:t>837</w:t>
      </w:r>
      <w:r w:rsidR="008C68B4">
        <w:rPr>
          <w:rFonts w:asciiTheme="minorHAnsi" w:hAnsiTheme="minorHAnsi"/>
          <w:sz w:val="24"/>
          <w:szCs w:val="24"/>
        </w:rPr>
        <w:t xml:space="preserve"> </w:t>
      </w:r>
      <w:r w:rsidRPr="00964076">
        <w:rPr>
          <w:rFonts w:asciiTheme="minorHAnsi" w:hAnsiTheme="minorHAnsi"/>
          <w:sz w:val="24"/>
          <w:szCs w:val="24"/>
        </w:rPr>
        <w:t>091</w:t>
      </w:r>
    </w:p>
    <w:p w:rsidR="000932E3" w:rsidRPr="00964076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Účet č.: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 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AF2A10">
        <w:rPr>
          <w:rFonts w:asciiTheme="minorHAnsi" w:hAnsiTheme="minorHAnsi"/>
          <w:sz w:val="24"/>
          <w:szCs w:val="24"/>
        </w:rPr>
        <w:t xml:space="preserve">  </w:t>
      </w:r>
      <w:r w:rsidR="00CE7DD3">
        <w:rPr>
          <w:rFonts w:asciiTheme="minorHAnsi" w:hAnsiTheme="minorHAnsi"/>
          <w:sz w:val="24"/>
          <w:szCs w:val="24"/>
        </w:rPr>
        <w:t xml:space="preserve"> </w:t>
      </w:r>
      <w:r w:rsidR="00A83855" w:rsidRPr="00964076">
        <w:rPr>
          <w:rFonts w:asciiTheme="minorHAnsi" w:hAnsiTheme="minorHAnsi"/>
          <w:sz w:val="24"/>
          <w:szCs w:val="24"/>
        </w:rPr>
        <w:t>504</w:t>
      </w:r>
      <w:r w:rsidRPr="00964076">
        <w:rPr>
          <w:rFonts w:asciiTheme="minorHAnsi" w:hAnsiTheme="minorHAnsi"/>
          <w:sz w:val="24"/>
          <w:szCs w:val="24"/>
        </w:rPr>
        <w:t>745399</w:t>
      </w:r>
    </w:p>
    <w:p w:rsidR="000932E3" w:rsidRPr="00964076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Kód banky             </w:t>
      </w:r>
      <w:r w:rsidR="0025505F" w:rsidRPr="00964076">
        <w:rPr>
          <w:rFonts w:asciiTheme="minorHAnsi" w:hAnsiTheme="minorHAnsi"/>
          <w:sz w:val="24"/>
          <w:szCs w:val="24"/>
        </w:rPr>
        <w:t xml:space="preserve">    </w:t>
      </w:r>
      <w:r w:rsidR="000932E3" w:rsidRPr="00964076">
        <w:rPr>
          <w:rFonts w:asciiTheme="minorHAnsi" w:hAnsiTheme="minorHAnsi"/>
          <w:sz w:val="24"/>
          <w:szCs w:val="24"/>
        </w:rPr>
        <w:t>0800</w:t>
      </w:r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4C0595" w:rsidRPr="00964076" w:rsidTr="000C71C5">
        <w:trPr>
          <w:trHeight w:val="296"/>
        </w:trPr>
        <w:tc>
          <w:tcPr>
            <w:tcW w:w="4815" w:type="dxa"/>
          </w:tcPr>
          <w:p w:rsidR="004C0595" w:rsidRPr="00964076" w:rsidRDefault="004C0595" w:rsidP="00FD7D15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b/>
                <w:sz w:val="24"/>
                <w:szCs w:val="24"/>
              </w:rPr>
            </w:pPr>
            <w:r w:rsidRPr="00964076">
              <w:rPr>
                <w:rFonts w:asciiTheme="minorHAnsi" w:hAnsiTheme="minorHAnsi"/>
                <w:b/>
                <w:sz w:val="24"/>
                <w:szCs w:val="24"/>
              </w:rPr>
              <w:t>Dodavatel:</w:t>
            </w:r>
          </w:p>
        </w:tc>
      </w:tr>
      <w:tr w:rsidR="007057C2" w:rsidRPr="00964076" w:rsidTr="000C71C5">
        <w:trPr>
          <w:trHeight w:val="296"/>
        </w:trPr>
        <w:tc>
          <w:tcPr>
            <w:tcW w:w="4815" w:type="dxa"/>
          </w:tcPr>
          <w:p w:rsidR="007057C2" w:rsidRPr="00964076" w:rsidRDefault="00F0299B" w:rsidP="00FD7D15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K-VM GASTRO </w:t>
            </w:r>
            <w:r w:rsidR="006C193F">
              <w:rPr>
                <w:rFonts w:asciiTheme="minorHAnsi" w:hAnsiTheme="minorHAnsi"/>
                <w:sz w:val="24"/>
                <w:szCs w:val="24"/>
              </w:rPr>
              <w:t>s.r.o.</w:t>
            </w:r>
          </w:p>
        </w:tc>
      </w:tr>
      <w:tr w:rsidR="007057C2" w:rsidRPr="00964076" w:rsidTr="004C0595">
        <w:trPr>
          <w:trHeight w:val="797"/>
        </w:trPr>
        <w:tc>
          <w:tcPr>
            <w:tcW w:w="4815" w:type="dxa"/>
          </w:tcPr>
          <w:p w:rsidR="004C0595" w:rsidRDefault="007057C2" w:rsidP="004C0595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S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ídlo</w:t>
            </w:r>
            <w:r w:rsidR="004C0595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F0299B" w:rsidRDefault="00F0299B" w:rsidP="006C193F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 Velenkou 133</w:t>
            </w:r>
          </w:p>
          <w:p w:rsidR="006C193F" w:rsidRPr="00964076" w:rsidRDefault="006C193F" w:rsidP="006C193F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  <w:r w:rsidR="00F0299B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0</w:t>
            </w:r>
            <w:r w:rsidR="00F0299B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0299B">
              <w:rPr>
                <w:rFonts w:asciiTheme="minorHAnsi" w:hAnsiTheme="minorHAnsi"/>
                <w:sz w:val="24"/>
                <w:szCs w:val="24"/>
              </w:rPr>
              <w:t>Vrbice</w:t>
            </w:r>
          </w:p>
        </w:tc>
      </w:tr>
      <w:tr w:rsidR="007057C2" w:rsidRPr="00964076" w:rsidTr="000C71C5">
        <w:trPr>
          <w:trHeight w:val="413"/>
        </w:trPr>
        <w:tc>
          <w:tcPr>
            <w:tcW w:w="4815" w:type="dxa"/>
          </w:tcPr>
          <w:p w:rsidR="007057C2" w:rsidRPr="00964076" w:rsidRDefault="00696449" w:rsidP="00E3792E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ČO:</w:t>
            </w:r>
            <w:r w:rsidR="00305C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0299B">
              <w:rPr>
                <w:rFonts w:asciiTheme="minorHAnsi" w:hAnsiTheme="minorHAnsi"/>
                <w:sz w:val="24"/>
                <w:szCs w:val="24"/>
              </w:rPr>
              <w:t>08730466</w:t>
            </w:r>
          </w:p>
        </w:tc>
      </w:tr>
      <w:tr w:rsidR="00CC479E" w:rsidRPr="00964076" w:rsidTr="000C71C5">
        <w:trPr>
          <w:trHeight w:val="413"/>
        </w:trPr>
        <w:tc>
          <w:tcPr>
            <w:tcW w:w="4815" w:type="dxa"/>
          </w:tcPr>
          <w:p w:rsidR="00CC479E" w:rsidRPr="00964076" w:rsidRDefault="00CC479E" w:rsidP="00E3792E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DIČ:</w:t>
            </w:r>
            <w:r w:rsidR="0096407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3763B">
              <w:rPr>
                <w:rFonts w:asciiTheme="minorHAnsi" w:hAnsiTheme="minorHAnsi"/>
                <w:sz w:val="24"/>
                <w:szCs w:val="24"/>
              </w:rPr>
              <w:t>CZ</w:t>
            </w:r>
            <w:r w:rsidR="00F0299B">
              <w:rPr>
                <w:rFonts w:asciiTheme="minorHAnsi" w:hAnsiTheme="minorHAnsi"/>
                <w:sz w:val="24"/>
                <w:szCs w:val="24"/>
              </w:rPr>
              <w:t>08730466</w:t>
            </w:r>
          </w:p>
        </w:tc>
      </w:tr>
    </w:tbl>
    <w:p w:rsidR="007057C2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</w:p>
    <w:p w:rsidR="00C36FFA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</w:t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V</w:t>
      </w:r>
      <w:r w:rsidR="00875282" w:rsidRPr="00964076">
        <w:rPr>
          <w:rFonts w:asciiTheme="minorHAnsi" w:hAnsiTheme="minorHAnsi"/>
          <w:sz w:val="24"/>
          <w:szCs w:val="24"/>
        </w:rPr>
        <w:t>yřizuje</w:t>
      </w:r>
      <w:r w:rsidRPr="00964076">
        <w:rPr>
          <w:rFonts w:asciiTheme="minorHAnsi" w:hAnsiTheme="minorHAnsi"/>
          <w:sz w:val="24"/>
          <w:szCs w:val="24"/>
        </w:rPr>
        <w:t>:</w:t>
      </w:r>
      <w:r w:rsidR="00B5341C">
        <w:rPr>
          <w:rFonts w:asciiTheme="minorHAnsi" w:hAnsiTheme="minorHAnsi"/>
          <w:sz w:val="24"/>
          <w:szCs w:val="24"/>
        </w:rPr>
        <w:t xml:space="preserve"> </w:t>
      </w:r>
      <w:r w:rsidR="0081697B">
        <w:rPr>
          <w:rFonts w:asciiTheme="minorHAnsi" w:hAnsiTheme="minorHAnsi"/>
          <w:sz w:val="24"/>
          <w:szCs w:val="24"/>
        </w:rPr>
        <w:t>Jan Chadima</w:t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T</w:t>
      </w:r>
      <w:r w:rsidR="00875282" w:rsidRPr="00964076">
        <w:rPr>
          <w:rFonts w:asciiTheme="minorHAnsi" w:hAnsiTheme="minorHAnsi"/>
          <w:sz w:val="24"/>
          <w:szCs w:val="24"/>
        </w:rPr>
        <w:t>el</w:t>
      </w:r>
      <w:r w:rsidR="00FE6E4A">
        <w:rPr>
          <w:rFonts w:asciiTheme="minorHAnsi" w:hAnsiTheme="minorHAnsi"/>
          <w:sz w:val="24"/>
          <w:szCs w:val="24"/>
        </w:rPr>
        <w:t>.:</w:t>
      </w:r>
      <w:r w:rsidR="00B5341C">
        <w:rPr>
          <w:rFonts w:asciiTheme="minorHAnsi" w:hAnsiTheme="minorHAnsi"/>
          <w:sz w:val="24"/>
          <w:szCs w:val="24"/>
        </w:rPr>
        <w:t xml:space="preserve"> </w:t>
      </w:r>
      <w:r w:rsidR="000355D9">
        <w:rPr>
          <w:rFonts w:asciiTheme="minorHAnsi" w:hAnsiTheme="minorHAnsi"/>
          <w:sz w:val="24"/>
          <w:szCs w:val="24"/>
        </w:rPr>
        <w:t xml:space="preserve">XXX </w:t>
      </w:r>
      <w:proofErr w:type="spellStart"/>
      <w:r w:rsidR="000355D9">
        <w:rPr>
          <w:rFonts w:asciiTheme="minorHAnsi" w:hAnsiTheme="minorHAnsi"/>
          <w:sz w:val="24"/>
          <w:szCs w:val="24"/>
        </w:rPr>
        <w:t>XXX</w:t>
      </w:r>
      <w:proofErr w:type="spellEnd"/>
      <w:r w:rsidR="000355D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355D9">
        <w:rPr>
          <w:rFonts w:asciiTheme="minorHAnsi" w:hAnsiTheme="minorHAnsi"/>
          <w:sz w:val="24"/>
          <w:szCs w:val="24"/>
        </w:rPr>
        <w:t>XXX</w:t>
      </w:r>
      <w:proofErr w:type="spellEnd"/>
    </w:p>
    <w:p w:rsidR="00610978" w:rsidRPr="00964076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F</w:t>
      </w:r>
      <w:r w:rsidR="00FE6E4A">
        <w:rPr>
          <w:rFonts w:asciiTheme="minorHAnsi" w:hAnsiTheme="minorHAnsi"/>
          <w:sz w:val="24"/>
          <w:szCs w:val="24"/>
        </w:rPr>
        <w:t xml:space="preserve">ax: </w:t>
      </w:r>
      <w:r w:rsidR="000355D9">
        <w:rPr>
          <w:rFonts w:asciiTheme="minorHAnsi" w:hAnsiTheme="minorHAnsi"/>
          <w:sz w:val="24"/>
          <w:szCs w:val="24"/>
        </w:rPr>
        <w:t xml:space="preserve">XXX </w:t>
      </w:r>
      <w:proofErr w:type="spellStart"/>
      <w:r w:rsidR="000355D9">
        <w:rPr>
          <w:rFonts w:asciiTheme="minorHAnsi" w:hAnsiTheme="minorHAnsi"/>
          <w:sz w:val="24"/>
          <w:szCs w:val="24"/>
        </w:rPr>
        <w:t>XXX</w:t>
      </w:r>
      <w:proofErr w:type="spellEnd"/>
      <w:r w:rsidR="000355D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355D9">
        <w:rPr>
          <w:rFonts w:asciiTheme="minorHAnsi" w:hAnsiTheme="minorHAnsi"/>
          <w:sz w:val="24"/>
          <w:szCs w:val="24"/>
        </w:rPr>
        <w:t>XXX</w:t>
      </w:r>
      <w:proofErr w:type="spellEnd"/>
      <w:r w:rsidRPr="00964076">
        <w:rPr>
          <w:rFonts w:asciiTheme="minorHAnsi" w:hAnsiTheme="minorHAnsi"/>
          <w:vanish/>
          <w:sz w:val="24"/>
          <w:szCs w:val="24"/>
          <w:vertAlign w:val="subscript"/>
        </w:rPr>
        <w:t></w:t>
      </w:r>
    </w:p>
    <w:p w:rsidR="00610978" w:rsidRPr="00964076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E-</w:t>
      </w:r>
      <w:r w:rsidR="00875282" w:rsidRPr="00964076">
        <w:rPr>
          <w:rFonts w:asciiTheme="minorHAnsi" w:hAnsiTheme="minorHAnsi"/>
          <w:sz w:val="24"/>
          <w:szCs w:val="24"/>
        </w:rPr>
        <w:t>mail</w:t>
      </w:r>
      <w:r w:rsidR="00FE6E4A">
        <w:rPr>
          <w:rFonts w:asciiTheme="minorHAnsi" w:hAnsiTheme="minorHAnsi"/>
          <w:sz w:val="24"/>
          <w:szCs w:val="24"/>
        </w:rPr>
        <w:t>:</w:t>
      </w:r>
      <w:r w:rsidR="0069175E">
        <w:rPr>
          <w:rFonts w:asciiTheme="minorHAnsi" w:hAnsiTheme="minorHAnsi"/>
          <w:sz w:val="24"/>
          <w:szCs w:val="24"/>
        </w:rPr>
        <w:t xml:space="preserve"> </w:t>
      </w:r>
      <w:r w:rsidR="000355D9">
        <w:rPr>
          <w:rFonts w:asciiTheme="minorHAnsi" w:hAnsiTheme="minorHAnsi"/>
          <w:sz w:val="24"/>
          <w:szCs w:val="24"/>
        </w:rPr>
        <w:t>XXXXXXXXXXXXXXXXXXXXX</w:t>
      </w:r>
      <w:bookmarkStart w:id="0" w:name="_GoBack"/>
      <w:bookmarkEnd w:id="0"/>
      <w:r w:rsidR="000355D9">
        <w:rPr>
          <w:rFonts w:asciiTheme="minorHAnsi" w:hAnsiTheme="minorHAnsi"/>
          <w:sz w:val="24"/>
          <w:szCs w:val="24"/>
        </w:rPr>
        <w:t>XX</w:t>
      </w:r>
    </w:p>
    <w:p w:rsidR="00037F5B" w:rsidRPr="00F0299B" w:rsidRDefault="009C1037" w:rsidP="00F0299B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</w:p>
    <w:p w:rsidR="00294DF2" w:rsidRDefault="00294DF2" w:rsidP="00FF2060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BC525B" w:rsidRPr="0065392A" w:rsidRDefault="00E9398B" w:rsidP="00FF2060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  <w:r w:rsidRPr="00AC71E1">
        <w:rPr>
          <w:rFonts w:asciiTheme="minorHAnsi" w:hAnsiTheme="minorHAnsi"/>
          <w:b/>
          <w:sz w:val="24"/>
          <w:szCs w:val="24"/>
        </w:rPr>
        <w:t xml:space="preserve">Objednávka </w:t>
      </w:r>
      <w:r w:rsidR="00F73A0D" w:rsidRPr="00AC71E1">
        <w:rPr>
          <w:rFonts w:asciiTheme="minorHAnsi" w:hAnsiTheme="minorHAnsi"/>
          <w:b/>
          <w:sz w:val="24"/>
          <w:szCs w:val="24"/>
        </w:rPr>
        <w:t>č.:</w:t>
      </w:r>
      <w:r w:rsidR="00FE6E4A" w:rsidRPr="00AC71E1">
        <w:rPr>
          <w:rFonts w:asciiTheme="minorHAnsi" w:hAnsiTheme="minorHAnsi"/>
          <w:b/>
          <w:sz w:val="24"/>
          <w:szCs w:val="24"/>
        </w:rPr>
        <w:t xml:space="preserve"> </w:t>
      </w:r>
      <w:r w:rsidR="0069175E">
        <w:rPr>
          <w:rFonts w:asciiTheme="minorHAnsi" w:hAnsiTheme="minorHAnsi"/>
          <w:b/>
          <w:sz w:val="24"/>
          <w:szCs w:val="24"/>
        </w:rPr>
        <w:t>O</w:t>
      </w:r>
      <w:r w:rsidR="00642F34">
        <w:rPr>
          <w:rFonts w:asciiTheme="minorHAnsi" w:hAnsiTheme="minorHAnsi"/>
          <w:b/>
          <w:sz w:val="24"/>
          <w:szCs w:val="24"/>
        </w:rPr>
        <w:t>-</w:t>
      </w:r>
      <w:r w:rsidR="00E3792E" w:rsidRPr="00AC71E1">
        <w:rPr>
          <w:rFonts w:asciiTheme="minorHAnsi" w:hAnsiTheme="minorHAnsi"/>
          <w:b/>
          <w:sz w:val="24"/>
          <w:szCs w:val="24"/>
        </w:rPr>
        <w:t>0</w:t>
      </w:r>
      <w:r w:rsidR="00547EBF">
        <w:rPr>
          <w:rFonts w:asciiTheme="minorHAnsi" w:hAnsiTheme="minorHAnsi"/>
          <w:b/>
          <w:sz w:val="24"/>
          <w:szCs w:val="24"/>
        </w:rPr>
        <w:t>069</w:t>
      </w:r>
      <w:r w:rsidR="00E81B71" w:rsidRPr="00AC71E1">
        <w:rPr>
          <w:rFonts w:asciiTheme="minorHAnsi" w:hAnsiTheme="minorHAnsi"/>
          <w:b/>
          <w:sz w:val="24"/>
          <w:szCs w:val="24"/>
        </w:rPr>
        <w:t>/708370</w:t>
      </w:r>
      <w:r w:rsidR="000E1E02">
        <w:rPr>
          <w:rFonts w:asciiTheme="minorHAnsi" w:hAnsiTheme="minorHAnsi"/>
          <w:b/>
          <w:sz w:val="24"/>
          <w:szCs w:val="24"/>
        </w:rPr>
        <w:t>91/202</w:t>
      </w:r>
      <w:r w:rsidR="0069175E">
        <w:rPr>
          <w:rFonts w:asciiTheme="minorHAnsi" w:hAnsiTheme="minorHAnsi"/>
          <w:b/>
          <w:sz w:val="24"/>
          <w:szCs w:val="24"/>
        </w:rPr>
        <w:t>5</w:t>
      </w:r>
      <w:r w:rsidR="00C958D8" w:rsidRPr="00AC71E1">
        <w:rPr>
          <w:rFonts w:asciiTheme="minorHAnsi" w:hAnsiTheme="minorHAnsi"/>
          <w:b/>
          <w:sz w:val="24"/>
          <w:szCs w:val="24"/>
        </w:rPr>
        <w:t xml:space="preserve">    </w:t>
      </w: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405A4D" w:rsidRPr="00037F5B" w:rsidTr="009A3344">
        <w:trPr>
          <w:trHeight w:val="2113"/>
        </w:trPr>
        <w:tc>
          <w:tcPr>
            <w:tcW w:w="9639" w:type="dxa"/>
          </w:tcPr>
          <w:p w:rsidR="0065392A" w:rsidRDefault="0065392A" w:rsidP="0065392A">
            <w:pPr>
              <w:tabs>
                <w:tab w:val="left" w:pos="1418"/>
                <w:tab w:val="left" w:pos="5103"/>
              </w:tabs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7F5B" w:rsidRPr="00A031E0" w:rsidRDefault="0065392A" w:rsidP="0065392A">
            <w:pPr>
              <w:tabs>
                <w:tab w:val="left" w:pos="1418"/>
                <w:tab w:val="left" w:pos="5103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>Objednáváme u Vás na základě cenové nabídky č. VN2500044 ze dne 6. 5. 2025 p</w:t>
            </w:r>
            <w:r w:rsidR="00F0299B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ořízení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nerezových parapetů</w:t>
            </w:r>
            <w:r w:rsidR="00F0299B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včetn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ě </w:t>
            </w:r>
            <w:r w:rsidR="00F0299B" w:rsidRPr="00A031E0">
              <w:rPr>
                <w:rFonts w:asciiTheme="minorHAnsi" w:hAnsiTheme="minorHAnsi" w:cstheme="minorHAnsi"/>
                <w:sz w:val="22"/>
                <w:szCs w:val="22"/>
              </w:rPr>
              <w:t>instalace</w:t>
            </w:r>
            <w:r w:rsidR="00683BE4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a dopravy</w:t>
            </w: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47A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školní výdejn</w:t>
            </w:r>
            <w:r w:rsidR="0094706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obědů</w:t>
            </w:r>
            <w:r w:rsidR="00294DF2" w:rsidRPr="00A031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65392A" w:rsidRPr="00A031E0" w:rsidRDefault="0065392A" w:rsidP="0065392A">
            <w:pPr>
              <w:tabs>
                <w:tab w:val="left" w:pos="1418"/>
                <w:tab w:val="left" w:pos="5103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39EA" w:rsidRPr="00A031E0" w:rsidRDefault="00547EBF" w:rsidP="007839EA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3x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nerez parapet 1455x640x20 mm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7 725,00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Kč bez DPH/ks, DPH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celkem 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cena s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28 041,75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  <w:p w:rsidR="007839EA" w:rsidRPr="00A031E0" w:rsidRDefault="00547EBF" w:rsidP="007839EA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1x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nerez parapet 705x640x20 mm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6 825,00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Kč bez DPH/ks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, DPH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, celkem 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cena s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8 258,25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  <w:p w:rsidR="007839EA" w:rsidRPr="00A031E0" w:rsidRDefault="00547EBF" w:rsidP="007839EA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2x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nerez parapet 502x80x20 mm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4 030,00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Kč bez DPH/ks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, DPH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, celkem 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cena s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9 752,60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  <w:p w:rsidR="007839EA" w:rsidRPr="00A031E0" w:rsidRDefault="00547EBF" w:rsidP="007839EA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4x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"L" profil 30x30x500 mm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495,00 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Kč bez DPH/ks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, DPH </w:t>
            </w:r>
            <w:r w:rsidR="004A0694" w:rsidRPr="00A031E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0694" w:rsidRPr="00A031E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, celkem </w:t>
            </w:r>
            <w:r w:rsidR="004A0694" w:rsidRPr="00A031E0">
              <w:rPr>
                <w:rFonts w:asciiTheme="minorHAnsi" w:hAnsiTheme="minorHAnsi" w:cstheme="minorHAnsi"/>
                <w:sz w:val="22"/>
                <w:szCs w:val="22"/>
              </w:rPr>
              <w:t>cena s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A0694" w:rsidRPr="00A031E0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2 395,80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  <w:p w:rsidR="007839EA" w:rsidRPr="00A031E0" w:rsidRDefault="00547EBF" w:rsidP="007839EA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4x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"L" profil 30x30x400 mm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479,00</w:t>
            </w:r>
            <w:r w:rsid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31E0" w:rsidRPr="00A031E0">
              <w:rPr>
                <w:rFonts w:asciiTheme="minorHAnsi" w:hAnsiTheme="minorHAnsi" w:cstheme="minorHAnsi"/>
                <w:sz w:val="22"/>
                <w:szCs w:val="22"/>
              </w:rPr>
              <w:t>Kč bez DPH/ks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, DPH </w:t>
            </w:r>
            <w:r w:rsidR="004A0694" w:rsidRPr="00A031E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0694" w:rsidRPr="00A031E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, celkem </w:t>
            </w:r>
            <w:r w:rsidR="004A0694" w:rsidRPr="00A031E0">
              <w:rPr>
                <w:rFonts w:asciiTheme="minorHAnsi" w:hAnsiTheme="minorHAnsi" w:cstheme="minorHAnsi"/>
                <w:sz w:val="22"/>
                <w:szCs w:val="22"/>
              </w:rPr>
              <w:t>cena s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A0694" w:rsidRPr="00A031E0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2 318,36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  <w:p w:rsidR="00547EBF" w:rsidRPr="00A031E0" w:rsidRDefault="00547EBF" w:rsidP="00547EBF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839EA" w:rsidRPr="00A031E0">
              <w:rPr>
                <w:rFonts w:asciiTheme="minorHAnsi" w:hAnsiTheme="minorHAnsi" w:cstheme="minorHAnsi"/>
                <w:sz w:val="22"/>
                <w:szCs w:val="22"/>
              </w:rPr>
              <w:t>oprava, práce, montážní a pomocný</w:t>
            </w: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materiál:</w:t>
            </w:r>
          </w:p>
          <w:p w:rsidR="00547EBF" w:rsidRPr="00A031E0" w:rsidRDefault="00547EBF" w:rsidP="00547EBF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16 500,00 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Kč bez DPH, DPH </w:t>
            </w: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, celkem </w:t>
            </w:r>
            <w:r w:rsidR="004A0694" w:rsidRPr="00A031E0">
              <w:rPr>
                <w:rFonts w:asciiTheme="minorHAnsi" w:hAnsiTheme="minorHAnsi" w:cstheme="minorHAnsi"/>
                <w:sz w:val="22"/>
                <w:szCs w:val="22"/>
              </w:rPr>
              <w:t>cena s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A0694" w:rsidRPr="00A031E0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>19 965,00</w:t>
            </w:r>
            <w:r w:rsidR="004A0694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  <w:p w:rsidR="007839EA" w:rsidRPr="00A031E0" w:rsidRDefault="007839EA" w:rsidP="007839EA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0595" w:rsidRPr="00A031E0" w:rsidRDefault="004C0595" w:rsidP="000873BE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Celková cena </w:t>
            </w:r>
            <w:r w:rsidR="008F0C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> DPH</w:t>
            </w:r>
            <w:r w:rsidR="00547EBF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70</w:t>
            </w:r>
            <w:r w:rsidR="0043651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47EBF" w:rsidRPr="00A031E0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="00436515">
              <w:rPr>
                <w:rFonts w:asciiTheme="minorHAnsi" w:hAnsiTheme="minorHAnsi" w:cstheme="minorHAnsi"/>
                <w:sz w:val="22"/>
                <w:szCs w:val="22"/>
              </w:rPr>
              <w:t>2,00</w:t>
            </w: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  <w:r w:rsidR="00132D42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392A" w:rsidRPr="00A031E0" w:rsidRDefault="0065392A" w:rsidP="000873BE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4963" w:rsidRPr="00A031E0" w:rsidRDefault="00364963" w:rsidP="00364963">
            <w:pPr>
              <w:tabs>
                <w:tab w:val="left" w:pos="61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31E0">
              <w:rPr>
                <w:rFonts w:asciiTheme="minorHAnsi" w:hAnsiTheme="minorHAnsi" w:cstheme="minorHAnsi"/>
                <w:sz w:val="22"/>
                <w:szCs w:val="22"/>
              </w:rPr>
              <w:t>Prosíme o vy</w:t>
            </w:r>
            <w:r w:rsidR="001971C1" w:rsidRPr="00A031E0">
              <w:rPr>
                <w:rFonts w:asciiTheme="minorHAnsi" w:hAnsiTheme="minorHAnsi" w:cstheme="minorHAnsi"/>
                <w:sz w:val="22"/>
                <w:szCs w:val="22"/>
              </w:rPr>
              <w:t>stavení faktury</w:t>
            </w:r>
            <w:r w:rsidR="00547EBF" w:rsidRPr="00A03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3BE4" w:rsidRPr="00A031E0">
              <w:rPr>
                <w:rFonts w:asciiTheme="minorHAnsi" w:hAnsiTheme="minorHAnsi" w:cstheme="minorHAnsi"/>
                <w:sz w:val="22"/>
                <w:szCs w:val="22"/>
              </w:rPr>
              <w:t>po skončení prací</w:t>
            </w:r>
            <w:r w:rsidR="00E34346" w:rsidRPr="00A031E0">
              <w:rPr>
                <w:rFonts w:asciiTheme="minorHAnsi" w:hAnsiTheme="minorHAnsi" w:cstheme="minorHAnsi"/>
                <w:sz w:val="22"/>
                <w:szCs w:val="22"/>
              </w:rPr>
              <w:t>, platba převodem</w:t>
            </w:r>
            <w:r w:rsidR="0087218D" w:rsidRPr="00A03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64963" w:rsidRPr="00037F5B" w:rsidRDefault="00364963" w:rsidP="00130C47">
            <w:pPr>
              <w:tabs>
                <w:tab w:val="left" w:pos="61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64076" w:rsidRPr="00037F5B" w:rsidRDefault="0065392A" w:rsidP="00D202B2">
      <w:pPr>
        <w:spacing w:after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C542C" w:rsidRPr="00037F5B">
        <w:rPr>
          <w:rFonts w:asciiTheme="minorHAnsi" w:hAnsiTheme="minorHAnsi" w:cstheme="minorHAnsi"/>
          <w:sz w:val="24"/>
          <w:szCs w:val="24"/>
        </w:rPr>
        <w:t xml:space="preserve">Objednávku </w:t>
      </w:r>
      <w:r w:rsidR="002D3D9A" w:rsidRPr="00037F5B">
        <w:rPr>
          <w:rFonts w:asciiTheme="minorHAnsi" w:hAnsiTheme="minorHAnsi" w:cstheme="minorHAnsi"/>
          <w:sz w:val="24"/>
          <w:szCs w:val="24"/>
        </w:rPr>
        <w:t>ná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C542C" w:rsidRPr="00037F5B">
        <w:rPr>
          <w:rFonts w:asciiTheme="minorHAnsi" w:hAnsiTheme="minorHAnsi" w:cstheme="minorHAnsi"/>
          <w:sz w:val="24"/>
          <w:szCs w:val="24"/>
        </w:rPr>
        <w:t xml:space="preserve">potvrďte </w:t>
      </w:r>
      <w:r w:rsidR="003204F7" w:rsidRPr="00037F5B">
        <w:rPr>
          <w:rFonts w:asciiTheme="minorHAnsi" w:hAnsiTheme="minorHAnsi" w:cstheme="minorHAnsi"/>
          <w:sz w:val="24"/>
          <w:szCs w:val="24"/>
        </w:rPr>
        <w:t>do 3 dnů od doručení.</w:t>
      </w:r>
    </w:p>
    <w:p w:rsidR="003204F7" w:rsidRPr="00FE6E4A" w:rsidRDefault="003204F7" w:rsidP="00D202B2">
      <w:pPr>
        <w:spacing w:after="200"/>
        <w:rPr>
          <w:rFonts w:ascii="Calibri" w:hAnsi="Calibri"/>
          <w:sz w:val="24"/>
          <w:szCs w:val="24"/>
        </w:rPr>
      </w:pPr>
    </w:p>
    <w:p w:rsidR="004D7A0A" w:rsidRDefault="0065392A" w:rsidP="003204F7">
      <w:pPr>
        <w:spacing w:after="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8948C4" w:rsidRPr="00FE6E4A">
        <w:rPr>
          <w:rFonts w:ascii="Calibri" w:hAnsi="Calibri"/>
          <w:sz w:val="24"/>
          <w:szCs w:val="24"/>
        </w:rPr>
        <w:t>S</w:t>
      </w:r>
      <w:r w:rsidR="0069373E" w:rsidRPr="00FE6E4A">
        <w:rPr>
          <w:rFonts w:ascii="Calibri" w:hAnsi="Calibri"/>
          <w:sz w:val="24"/>
          <w:szCs w:val="24"/>
        </w:rPr>
        <w:t> </w:t>
      </w:r>
      <w:r w:rsidR="008948C4" w:rsidRPr="00FE6E4A">
        <w:rPr>
          <w:rFonts w:ascii="Calibri" w:hAnsi="Calibri"/>
          <w:sz w:val="24"/>
          <w:szCs w:val="24"/>
        </w:rPr>
        <w:t>pozdravem</w:t>
      </w:r>
      <w:r w:rsidR="0069373E" w:rsidRPr="00FE6E4A">
        <w:rPr>
          <w:rFonts w:ascii="Calibri" w:hAnsi="Calibri"/>
          <w:sz w:val="24"/>
          <w:szCs w:val="24"/>
        </w:rPr>
        <w:t xml:space="preserve"> Mgr</w:t>
      </w:r>
      <w:r w:rsidR="00930413">
        <w:rPr>
          <w:rFonts w:ascii="Calibri" w:hAnsi="Calibri"/>
          <w:sz w:val="24"/>
          <w:szCs w:val="24"/>
        </w:rPr>
        <w:t>. Pavlína Mladá, ředitelka školy</w:t>
      </w:r>
    </w:p>
    <w:tbl>
      <w:tblPr>
        <w:tblW w:w="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</w:tblGrid>
      <w:tr w:rsidR="00B83A84" w:rsidRPr="004D7A0A" w:rsidTr="00B8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B83A84" w:rsidRPr="004D7A0A" w:rsidRDefault="00B83A84" w:rsidP="008B3931">
            <w:pPr>
              <w:rPr>
                <w:sz w:val="24"/>
                <w:szCs w:val="24"/>
              </w:rPr>
            </w:pPr>
          </w:p>
        </w:tc>
      </w:tr>
      <w:tr w:rsidR="00B83A84" w:rsidRPr="004D7A0A" w:rsidTr="00B8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B83A84" w:rsidRPr="004D7A0A" w:rsidRDefault="00B83A84" w:rsidP="008B3931">
            <w:pPr>
              <w:rPr>
                <w:sz w:val="24"/>
                <w:szCs w:val="24"/>
              </w:rPr>
            </w:pPr>
          </w:p>
        </w:tc>
      </w:tr>
    </w:tbl>
    <w:p w:rsidR="004D7A0A" w:rsidRPr="004D7A0A" w:rsidRDefault="004D7A0A" w:rsidP="004D7A0A">
      <w:pPr>
        <w:rPr>
          <w:rFonts w:ascii="Calibri" w:hAnsi="Calibri"/>
          <w:sz w:val="24"/>
          <w:szCs w:val="24"/>
        </w:rPr>
      </w:pPr>
    </w:p>
    <w:p w:rsidR="00F233BA" w:rsidRPr="004D7A0A" w:rsidRDefault="00F233BA" w:rsidP="004D7A0A">
      <w:pPr>
        <w:rPr>
          <w:rFonts w:ascii="Calibri" w:hAnsi="Calibri"/>
          <w:sz w:val="24"/>
          <w:szCs w:val="24"/>
        </w:rPr>
      </w:pPr>
    </w:p>
    <w:sectPr w:rsidR="00F233BA" w:rsidRPr="004D7A0A" w:rsidSect="0025505F">
      <w:headerReference w:type="default" r:id="rId7"/>
      <w:type w:val="continuous"/>
      <w:pgSz w:w="11907" w:h="16840" w:code="9"/>
      <w:pgMar w:top="1560" w:right="680" w:bottom="1418" w:left="993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113" w:rsidRDefault="00DA1113">
      <w:r>
        <w:separator/>
      </w:r>
    </w:p>
  </w:endnote>
  <w:endnote w:type="continuationSeparator" w:id="0">
    <w:p w:rsidR="00DA1113" w:rsidRDefault="00DA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113" w:rsidRDefault="00DA1113">
      <w:r>
        <w:separator/>
      </w:r>
    </w:p>
  </w:footnote>
  <w:footnote w:type="continuationSeparator" w:id="0">
    <w:p w:rsidR="00DA1113" w:rsidRDefault="00DA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76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 xml:space="preserve">se sídlem U Bažantnice 154/19, Poděbrady III, 290 01 Poděbrady, IČO 70 837 091  </w:t>
    </w:r>
  </w:p>
  <w:p w:rsidR="008561AD" w:rsidRPr="0030613A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196F91" w:rsidRPr="00610978" w:rsidRDefault="00196F91" w:rsidP="008561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8B"/>
    <w:rsid w:val="00002CB4"/>
    <w:rsid w:val="00007D63"/>
    <w:rsid w:val="000131D0"/>
    <w:rsid w:val="000209DC"/>
    <w:rsid w:val="000355D9"/>
    <w:rsid w:val="00037F5B"/>
    <w:rsid w:val="0005227E"/>
    <w:rsid w:val="000746F7"/>
    <w:rsid w:val="000873BE"/>
    <w:rsid w:val="0009215F"/>
    <w:rsid w:val="000932E3"/>
    <w:rsid w:val="000A13D1"/>
    <w:rsid w:val="000A6EE6"/>
    <w:rsid w:val="000C2610"/>
    <w:rsid w:val="000C71C5"/>
    <w:rsid w:val="000D28E5"/>
    <w:rsid w:val="000E1602"/>
    <w:rsid w:val="000E1E02"/>
    <w:rsid w:val="000E5EB4"/>
    <w:rsid w:val="000F44D6"/>
    <w:rsid w:val="00102359"/>
    <w:rsid w:val="0011375F"/>
    <w:rsid w:val="001214B6"/>
    <w:rsid w:val="00122F42"/>
    <w:rsid w:val="00130C47"/>
    <w:rsid w:val="001310C4"/>
    <w:rsid w:val="00132D42"/>
    <w:rsid w:val="00165D6F"/>
    <w:rsid w:val="00165FFC"/>
    <w:rsid w:val="00180CC2"/>
    <w:rsid w:val="00192209"/>
    <w:rsid w:val="00193240"/>
    <w:rsid w:val="001946F7"/>
    <w:rsid w:val="00196F91"/>
    <w:rsid w:val="001971C1"/>
    <w:rsid w:val="001B2751"/>
    <w:rsid w:val="001B427A"/>
    <w:rsid w:val="001C685C"/>
    <w:rsid w:val="001D05F2"/>
    <w:rsid w:val="001E43FC"/>
    <w:rsid w:val="001E6E51"/>
    <w:rsid w:val="001F1696"/>
    <w:rsid w:val="001F2604"/>
    <w:rsid w:val="0021539F"/>
    <w:rsid w:val="00216198"/>
    <w:rsid w:val="00220B8A"/>
    <w:rsid w:val="002368BC"/>
    <w:rsid w:val="00245F09"/>
    <w:rsid w:val="0025505F"/>
    <w:rsid w:val="00274A7E"/>
    <w:rsid w:val="00292D76"/>
    <w:rsid w:val="00294DF2"/>
    <w:rsid w:val="002A17ED"/>
    <w:rsid w:val="002D3D9A"/>
    <w:rsid w:val="002D5A87"/>
    <w:rsid w:val="002E5C07"/>
    <w:rsid w:val="002F24ED"/>
    <w:rsid w:val="00304A54"/>
    <w:rsid w:val="00305C5C"/>
    <w:rsid w:val="0030613A"/>
    <w:rsid w:val="0031309D"/>
    <w:rsid w:val="00313A0F"/>
    <w:rsid w:val="0031553F"/>
    <w:rsid w:val="003204F7"/>
    <w:rsid w:val="0034569C"/>
    <w:rsid w:val="00354D5C"/>
    <w:rsid w:val="0035730E"/>
    <w:rsid w:val="00357DE1"/>
    <w:rsid w:val="00363E31"/>
    <w:rsid w:val="00364963"/>
    <w:rsid w:val="00370967"/>
    <w:rsid w:val="003742E6"/>
    <w:rsid w:val="0037701B"/>
    <w:rsid w:val="003777A8"/>
    <w:rsid w:val="003806FA"/>
    <w:rsid w:val="003829C6"/>
    <w:rsid w:val="00387240"/>
    <w:rsid w:val="00387802"/>
    <w:rsid w:val="003A1481"/>
    <w:rsid w:val="003A1CB8"/>
    <w:rsid w:val="003A55B9"/>
    <w:rsid w:val="003C0C88"/>
    <w:rsid w:val="003D215D"/>
    <w:rsid w:val="003D5389"/>
    <w:rsid w:val="003E4D80"/>
    <w:rsid w:val="003F1A1E"/>
    <w:rsid w:val="003F3843"/>
    <w:rsid w:val="0040544F"/>
    <w:rsid w:val="00405A4D"/>
    <w:rsid w:val="00423893"/>
    <w:rsid w:val="00426B4E"/>
    <w:rsid w:val="00430014"/>
    <w:rsid w:val="00436515"/>
    <w:rsid w:val="00441BDD"/>
    <w:rsid w:val="004712A9"/>
    <w:rsid w:val="00471A5C"/>
    <w:rsid w:val="00474291"/>
    <w:rsid w:val="004827D8"/>
    <w:rsid w:val="00485782"/>
    <w:rsid w:val="00485AF1"/>
    <w:rsid w:val="004950C4"/>
    <w:rsid w:val="004961CB"/>
    <w:rsid w:val="004A0162"/>
    <w:rsid w:val="004A0694"/>
    <w:rsid w:val="004A78AE"/>
    <w:rsid w:val="004B2FAC"/>
    <w:rsid w:val="004C03B0"/>
    <w:rsid w:val="004C0595"/>
    <w:rsid w:val="004C542C"/>
    <w:rsid w:val="004C5CF0"/>
    <w:rsid w:val="004C6789"/>
    <w:rsid w:val="004D3F8E"/>
    <w:rsid w:val="004D4483"/>
    <w:rsid w:val="004D48AE"/>
    <w:rsid w:val="004D7A0A"/>
    <w:rsid w:val="004E40C0"/>
    <w:rsid w:val="004E591D"/>
    <w:rsid w:val="004F131F"/>
    <w:rsid w:val="004F35AE"/>
    <w:rsid w:val="00501F3D"/>
    <w:rsid w:val="0050274F"/>
    <w:rsid w:val="005077F4"/>
    <w:rsid w:val="0051056E"/>
    <w:rsid w:val="0051273F"/>
    <w:rsid w:val="0051550F"/>
    <w:rsid w:val="00531644"/>
    <w:rsid w:val="005418A2"/>
    <w:rsid w:val="0054201D"/>
    <w:rsid w:val="00547EBF"/>
    <w:rsid w:val="005541BE"/>
    <w:rsid w:val="0056592A"/>
    <w:rsid w:val="00572EDF"/>
    <w:rsid w:val="00574237"/>
    <w:rsid w:val="00577947"/>
    <w:rsid w:val="00584800"/>
    <w:rsid w:val="005B0717"/>
    <w:rsid w:val="005F7F29"/>
    <w:rsid w:val="005F7FFE"/>
    <w:rsid w:val="00601C1C"/>
    <w:rsid w:val="006035D4"/>
    <w:rsid w:val="00607586"/>
    <w:rsid w:val="00610978"/>
    <w:rsid w:val="00621A49"/>
    <w:rsid w:val="00624CBF"/>
    <w:rsid w:val="0062590A"/>
    <w:rsid w:val="00642DFB"/>
    <w:rsid w:val="00642F34"/>
    <w:rsid w:val="0065093C"/>
    <w:rsid w:val="0065392A"/>
    <w:rsid w:val="006564CE"/>
    <w:rsid w:val="006602FA"/>
    <w:rsid w:val="00663E45"/>
    <w:rsid w:val="00683BE4"/>
    <w:rsid w:val="00684639"/>
    <w:rsid w:val="006858EB"/>
    <w:rsid w:val="006870E5"/>
    <w:rsid w:val="0069175E"/>
    <w:rsid w:val="006931D4"/>
    <w:rsid w:val="0069373E"/>
    <w:rsid w:val="00694007"/>
    <w:rsid w:val="00696449"/>
    <w:rsid w:val="006B449C"/>
    <w:rsid w:val="006B688E"/>
    <w:rsid w:val="006C10B7"/>
    <w:rsid w:val="006C193F"/>
    <w:rsid w:val="006C7B08"/>
    <w:rsid w:val="006D7670"/>
    <w:rsid w:val="006E5A81"/>
    <w:rsid w:val="006E703C"/>
    <w:rsid w:val="006F3EAC"/>
    <w:rsid w:val="007043CB"/>
    <w:rsid w:val="007057C2"/>
    <w:rsid w:val="00713B95"/>
    <w:rsid w:val="00716AB5"/>
    <w:rsid w:val="007179A2"/>
    <w:rsid w:val="007349C1"/>
    <w:rsid w:val="0074250E"/>
    <w:rsid w:val="007541C7"/>
    <w:rsid w:val="00755724"/>
    <w:rsid w:val="00773FE4"/>
    <w:rsid w:val="00775178"/>
    <w:rsid w:val="007839EA"/>
    <w:rsid w:val="00784002"/>
    <w:rsid w:val="007860EA"/>
    <w:rsid w:val="007A25AF"/>
    <w:rsid w:val="007A73A2"/>
    <w:rsid w:val="007C24DB"/>
    <w:rsid w:val="007D5354"/>
    <w:rsid w:val="007E2F58"/>
    <w:rsid w:val="007F48EB"/>
    <w:rsid w:val="007F4C11"/>
    <w:rsid w:val="00802228"/>
    <w:rsid w:val="0081414E"/>
    <w:rsid w:val="008147A3"/>
    <w:rsid w:val="0081697B"/>
    <w:rsid w:val="008200CA"/>
    <w:rsid w:val="00845412"/>
    <w:rsid w:val="008561AD"/>
    <w:rsid w:val="00870967"/>
    <w:rsid w:val="0087218D"/>
    <w:rsid w:val="00873921"/>
    <w:rsid w:val="00874650"/>
    <w:rsid w:val="00875282"/>
    <w:rsid w:val="008948C4"/>
    <w:rsid w:val="008A10C3"/>
    <w:rsid w:val="008A4253"/>
    <w:rsid w:val="008B2418"/>
    <w:rsid w:val="008B26FD"/>
    <w:rsid w:val="008C1099"/>
    <w:rsid w:val="008C68B4"/>
    <w:rsid w:val="008C7516"/>
    <w:rsid w:val="008D2816"/>
    <w:rsid w:val="008E2F6E"/>
    <w:rsid w:val="008E3EEE"/>
    <w:rsid w:val="008E60A4"/>
    <w:rsid w:val="008F0C05"/>
    <w:rsid w:val="008F6F7A"/>
    <w:rsid w:val="009104DC"/>
    <w:rsid w:val="00930413"/>
    <w:rsid w:val="00933B93"/>
    <w:rsid w:val="0093548D"/>
    <w:rsid w:val="00947060"/>
    <w:rsid w:val="00953A6D"/>
    <w:rsid w:val="00955B2C"/>
    <w:rsid w:val="00964076"/>
    <w:rsid w:val="00980F1D"/>
    <w:rsid w:val="00984A6D"/>
    <w:rsid w:val="009A2064"/>
    <w:rsid w:val="009A3344"/>
    <w:rsid w:val="009B46A5"/>
    <w:rsid w:val="009C1037"/>
    <w:rsid w:val="009D0ADF"/>
    <w:rsid w:val="009D6340"/>
    <w:rsid w:val="009E177F"/>
    <w:rsid w:val="00A031E0"/>
    <w:rsid w:val="00A12F20"/>
    <w:rsid w:val="00A149F3"/>
    <w:rsid w:val="00A14DF9"/>
    <w:rsid w:val="00A2125F"/>
    <w:rsid w:val="00A22745"/>
    <w:rsid w:val="00A23713"/>
    <w:rsid w:val="00A37EFB"/>
    <w:rsid w:val="00A45E4B"/>
    <w:rsid w:val="00A830D3"/>
    <w:rsid w:val="00A83855"/>
    <w:rsid w:val="00A94EB3"/>
    <w:rsid w:val="00AA15B1"/>
    <w:rsid w:val="00AA4E43"/>
    <w:rsid w:val="00AB5EFB"/>
    <w:rsid w:val="00AC3278"/>
    <w:rsid w:val="00AC34FD"/>
    <w:rsid w:val="00AC35B7"/>
    <w:rsid w:val="00AC71E1"/>
    <w:rsid w:val="00AE05B7"/>
    <w:rsid w:val="00AF2A10"/>
    <w:rsid w:val="00AF5FEF"/>
    <w:rsid w:val="00B060A2"/>
    <w:rsid w:val="00B06872"/>
    <w:rsid w:val="00B06B07"/>
    <w:rsid w:val="00B12291"/>
    <w:rsid w:val="00B249F4"/>
    <w:rsid w:val="00B33745"/>
    <w:rsid w:val="00B42B19"/>
    <w:rsid w:val="00B44A36"/>
    <w:rsid w:val="00B468A3"/>
    <w:rsid w:val="00B533C5"/>
    <w:rsid w:val="00B5341C"/>
    <w:rsid w:val="00B63C66"/>
    <w:rsid w:val="00B73BD9"/>
    <w:rsid w:val="00B83A84"/>
    <w:rsid w:val="00BB6FFD"/>
    <w:rsid w:val="00BC525B"/>
    <w:rsid w:val="00BD25B8"/>
    <w:rsid w:val="00BD2F37"/>
    <w:rsid w:val="00BD7142"/>
    <w:rsid w:val="00C04A2B"/>
    <w:rsid w:val="00C05704"/>
    <w:rsid w:val="00C26F55"/>
    <w:rsid w:val="00C365C5"/>
    <w:rsid w:val="00C36FFA"/>
    <w:rsid w:val="00C3763B"/>
    <w:rsid w:val="00C40E7D"/>
    <w:rsid w:val="00C42050"/>
    <w:rsid w:val="00C5030D"/>
    <w:rsid w:val="00C61A1A"/>
    <w:rsid w:val="00C637F9"/>
    <w:rsid w:val="00C70EDF"/>
    <w:rsid w:val="00C9075A"/>
    <w:rsid w:val="00C92A7D"/>
    <w:rsid w:val="00C94E7D"/>
    <w:rsid w:val="00C958D8"/>
    <w:rsid w:val="00CB48C8"/>
    <w:rsid w:val="00CB6595"/>
    <w:rsid w:val="00CC2631"/>
    <w:rsid w:val="00CC479E"/>
    <w:rsid w:val="00CD51A6"/>
    <w:rsid w:val="00CE7DD3"/>
    <w:rsid w:val="00D202B2"/>
    <w:rsid w:val="00D21401"/>
    <w:rsid w:val="00D25A56"/>
    <w:rsid w:val="00D32F64"/>
    <w:rsid w:val="00D44B69"/>
    <w:rsid w:val="00D64552"/>
    <w:rsid w:val="00D712AE"/>
    <w:rsid w:val="00D76672"/>
    <w:rsid w:val="00D8055C"/>
    <w:rsid w:val="00D854F8"/>
    <w:rsid w:val="00DA1113"/>
    <w:rsid w:val="00DB78C7"/>
    <w:rsid w:val="00DD3CC9"/>
    <w:rsid w:val="00DD3FAF"/>
    <w:rsid w:val="00DE055C"/>
    <w:rsid w:val="00DF43B0"/>
    <w:rsid w:val="00E1548E"/>
    <w:rsid w:val="00E20FDE"/>
    <w:rsid w:val="00E25D81"/>
    <w:rsid w:val="00E32CE5"/>
    <w:rsid w:val="00E34346"/>
    <w:rsid w:val="00E36805"/>
    <w:rsid w:val="00E3792E"/>
    <w:rsid w:val="00E37998"/>
    <w:rsid w:val="00E647F2"/>
    <w:rsid w:val="00E6756A"/>
    <w:rsid w:val="00E81B71"/>
    <w:rsid w:val="00E9398B"/>
    <w:rsid w:val="00E96EE5"/>
    <w:rsid w:val="00EB30CA"/>
    <w:rsid w:val="00EB5C44"/>
    <w:rsid w:val="00EB6FFF"/>
    <w:rsid w:val="00EC2B34"/>
    <w:rsid w:val="00EE6F44"/>
    <w:rsid w:val="00EE7F6E"/>
    <w:rsid w:val="00EF16B8"/>
    <w:rsid w:val="00EF6E1F"/>
    <w:rsid w:val="00F0299B"/>
    <w:rsid w:val="00F03011"/>
    <w:rsid w:val="00F12BA2"/>
    <w:rsid w:val="00F15CF3"/>
    <w:rsid w:val="00F21DD9"/>
    <w:rsid w:val="00F233BA"/>
    <w:rsid w:val="00F342CD"/>
    <w:rsid w:val="00F40820"/>
    <w:rsid w:val="00F6407D"/>
    <w:rsid w:val="00F73A0D"/>
    <w:rsid w:val="00F9480C"/>
    <w:rsid w:val="00FB154E"/>
    <w:rsid w:val="00FD2F6F"/>
    <w:rsid w:val="00FD5953"/>
    <w:rsid w:val="00FD75EA"/>
    <w:rsid w:val="00FD7D15"/>
    <w:rsid w:val="00FE29D1"/>
    <w:rsid w:val="00FE2A83"/>
    <w:rsid w:val="00FE6E4A"/>
    <w:rsid w:val="00FF1F5C"/>
    <w:rsid w:val="00FF2060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229CE"/>
  <w15:docId w15:val="{C13656B4-FAD2-4E0E-8AA2-2FC18F63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uiPriority w:val="99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B6FFD"/>
    <w:rPr>
      <w:b/>
      <w:bCs/>
    </w:rPr>
  </w:style>
  <w:style w:type="character" w:customStyle="1" w:styleId="our-code">
    <w:name w:val="our-code"/>
    <w:basedOn w:val="Standardnpsmoodstavce"/>
    <w:rsid w:val="001F1696"/>
  </w:style>
  <w:style w:type="character" w:customStyle="1" w:styleId="data-code">
    <w:name w:val="data-code"/>
    <w:basedOn w:val="Standardnpsmoodstavce"/>
    <w:rsid w:val="001F1696"/>
  </w:style>
  <w:style w:type="character" w:customStyle="1" w:styleId="barfont">
    <w:name w:val="barfont"/>
    <w:basedOn w:val="Standardnpsmoodstavce"/>
    <w:rsid w:val="001F1696"/>
  </w:style>
  <w:style w:type="paragraph" w:styleId="Odstavecseseznamem">
    <w:name w:val="List Paragraph"/>
    <w:basedOn w:val="Normln"/>
    <w:uiPriority w:val="34"/>
    <w:qFormat/>
    <w:rsid w:val="0029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C7BB-2F3B-4A7F-8046-00314C3D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Iva Havránkova</cp:lastModifiedBy>
  <cp:revision>27</cp:revision>
  <cp:lastPrinted>2025-05-19T14:19:00Z</cp:lastPrinted>
  <dcterms:created xsi:type="dcterms:W3CDTF">2022-03-28T13:34:00Z</dcterms:created>
  <dcterms:modified xsi:type="dcterms:W3CDTF">2025-05-29T14:06:00Z</dcterms:modified>
</cp:coreProperties>
</file>